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ECF" w:rsidRPr="002A4ECF" w:rsidRDefault="002A4ECF" w:rsidP="002A4E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bdr w:val="none" w:sz="0" w:space="0" w:color="auto" w:frame="1"/>
          <w:lang w:eastAsia="ru-RU"/>
        </w:rPr>
      </w:pPr>
      <w:bookmarkStart w:id="0" w:name="_GoBack"/>
      <w:r w:rsidRPr="002A4ECF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bdr w:val="none" w:sz="0" w:space="0" w:color="auto" w:frame="1"/>
          <w:lang w:eastAsia="ru-RU"/>
        </w:rPr>
        <w:t>«Счастье в ладошках и солнце в глазах».</w:t>
      </w:r>
    </w:p>
    <w:bookmarkEnd w:id="0"/>
    <w:p w:rsidR="002A4ECF" w:rsidRDefault="002A4ECF" w:rsidP="009F4A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F4A3B" w:rsidRPr="00483ED1" w:rsidRDefault="00C63608" w:rsidP="009F4A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E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305685</wp:posOffset>
            </wp:positionH>
            <wp:positionV relativeFrom="paragraph">
              <wp:posOffset>4566285</wp:posOffset>
            </wp:positionV>
            <wp:extent cx="4340225" cy="4429125"/>
            <wp:effectExtent l="0" t="0" r="0" b="0"/>
            <wp:wrapTight wrapText="bothSides">
              <wp:wrapPolygon edited="0">
                <wp:start x="0" y="0"/>
                <wp:lineTo x="0" y="21554"/>
                <wp:lineTo x="21521" y="21554"/>
                <wp:lineTo x="21521" y="0"/>
                <wp:lineTo x="0" y="0"/>
              </wp:wrapPolygon>
            </wp:wrapTight>
            <wp:docPr id="2" name="Рисунок 2" descr="C:\Users\ЛЮДМИЛА\Desktop\Новая папка (3)\Газета\г Май 22\WhatsApp Image 2022-05-18 at 14.41.2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Новая папка (3)\Газета\г Май 22\WhatsApp Image 2022-05-18 at 14.41.23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5" b="14383"/>
                    <a:stretch/>
                  </pic:blipFill>
                  <pic:spPr bwMode="auto">
                    <a:xfrm>
                      <a:off x="0" y="0"/>
                      <a:ext cx="43402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E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5005</wp:posOffset>
            </wp:positionV>
            <wp:extent cx="6654800" cy="3744595"/>
            <wp:effectExtent l="0" t="0" r="0" b="0"/>
            <wp:wrapTight wrapText="bothSides">
              <wp:wrapPolygon edited="0">
                <wp:start x="0" y="0"/>
                <wp:lineTo x="0" y="21538"/>
                <wp:lineTo x="21518" y="21538"/>
                <wp:lineTo x="21518" y="0"/>
                <wp:lineTo x="0" y="0"/>
              </wp:wrapPolygon>
            </wp:wrapTight>
            <wp:docPr id="1" name="Рисунок 1" descr="C:\Users\ЛЮДМИЛА\Desktop\Новая папка (3)\Газета\г Май 22\WhatsApp Image 2022-05-18 at 14.41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Новая папка (3)\Газета\г Май 22\WhatsApp Image 2022-05-18 at 14.41.2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A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9F4A3B" w:rsidRPr="00483E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С 21.02.2022г. по 25.02.2022г. в нашем ДОУ прошла неделя психологии «Счастье в ладошках и солнце в глазах».  В мероприятия были вовлечены все участники образовательного процесса. </w:t>
      </w:r>
      <w:r w:rsidR="00A262ED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ланированные мероприятия прошли в интересной форме. </w:t>
      </w:r>
      <w:r w:rsidR="00770AAF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было проведено различных акций, в которых участвовали дети вместе с воспитателями, а так же задания давались на дом, где предполагалась совместная работа детей вместе с родителями.</w:t>
      </w:r>
    </w:p>
    <w:p w:rsidR="009F4A3B" w:rsidRPr="00483ED1" w:rsidRDefault="009F4A3B" w:rsidP="009F4A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Каждое утро, на протяжении всей недели, у входа в детский сад родителей с детьми встречали разные сказочные персонажи под веселую музыку</w:t>
      </w:r>
      <w:r w:rsidR="009C7DFE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кцией «Цвет настроения». П</w:t>
      </w:r>
      <w:r w:rsidR="00A21C9C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о</w:t>
      </w:r>
      <w:r w:rsidR="009C7DFE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и </w:t>
      </w:r>
      <w:r w:rsidR="00770AAF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ли</w:t>
      </w:r>
      <w:r w:rsidR="009C7DFE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у</w:t>
      </w:r>
      <w:r w:rsidR="00770AAF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у </w:t>
      </w:r>
      <w:r w:rsidR="009C7DFE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ть цвет </w:t>
      </w:r>
      <w:r w:rsidR="00770AAF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шнего</w:t>
      </w:r>
      <w:r w:rsidR="009C7DFE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ения. С помощью данной акции мы определяли общее настроение всех участников. </w:t>
      </w:r>
      <w:r w:rsidR="009C7DFE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сновном преобладали красный и желтый цв</w:t>
      </w:r>
      <w:r w:rsidR="00884ECC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770AAF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="00884ECC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говорит о позитивном эмоциональном настрое большинства участников акции.</w:t>
      </w:r>
      <w:r w:rsidR="002A4ECF" w:rsidRPr="00483ED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70AAF" w:rsidRPr="00483ED1" w:rsidRDefault="00884ECC" w:rsidP="00770A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83E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9F4A3B" w:rsidRPr="00483E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262ED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яркими были следующие мероприятия «Мой портрет в лучах солнца», </w:t>
      </w:r>
      <w:r w:rsidR="0067157C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</w:t>
      </w:r>
      <w:r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астерская «Ладошки дружбы», занятие логопеда с детьми подготовительных групп «Приключения Буратино», открытое занятие с физ. Инструктором «Поможем героям сказок» (ср.гр. «Почемучки»), выставка детских рисунков «Воспитатель глазами ребенка», блиц-опрос «Если бы я был воспитателем», тренинг на сплочение </w:t>
      </w:r>
      <w:r w:rsidR="00C63608" w:rsidRPr="00483ED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5940425" cy="2943225"/>
            <wp:effectExtent l="0" t="0" r="0" b="0"/>
            <wp:wrapTight wrapText="bothSides">
              <wp:wrapPolygon edited="0">
                <wp:start x="0" y="0"/>
                <wp:lineTo x="0" y="21530"/>
                <wp:lineTo x="21542" y="21530"/>
                <wp:lineTo x="21542" y="0"/>
                <wp:lineTo x="0" y="0"/>
              </wp:wrapPolygon>
            </wp:wrapTight>
            <wp:docPr id="3" name="Рисунок 3" descr="C:\Users\ЛЮДМИЛА\Desktop\Новая папка (3)\Газета\г Май 22\IMG_20220303_16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Новая папка (3)\Газета\г Май 22\IMG_20220303_163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3" b="14052"/>
                    <a:stretch/>
                  </pic:blipFill>
                  <pic:spPr bwMode="auto"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коллектива,</w:t>
      </w:r>
      <w:r w:rsidR="00D92E14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ое занятие с психологом</w:t>
      </w:r>
      <w:r w:rsidR="00A262ED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колдованное сердце»</w:t>
      </w:r>
      <w:r w:rsidR="00D92E14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г. гр. Колобок)</w:t>
      </w:r>
      <w:r w:rsidR="00A262ED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0AAF" w:rsidRPr="00483E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</w:p>
    <w:p w:rsidR="00770AAF" w:rsidRPr="00483ED1" w:rsidRDefault="00C63608" w:rsidP="00770A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83ED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635</wp:posOffset>
            </wp:positionV>
            <wp:extent cx="4473763" cy="3297671"/>
            <wp:effectExtent l="0" t="0" r="0" b="0"/>
            <wp:wrapTight wrapText="bothSides">
              <wp:wrapPolygon edited="0">
                <wp:start x="0" y="0"/>
                <wp:lineTo x="0" y="21463"/>
                <wp:lineTo x="21523" y="21463"/>
                <wp:lineTo x="21523" y="0"/>
                <wp:lineTo x="0" y="0"/>
              </wp:wrapPolygon>
            </wp:wrapTight>
            <wp:docPr id="4" name="Рисунок 4" descr="C:\Users\ЛЮДМИЛА\Desktop\Новая папка (3)\Газета\г Май 22\WhatsApp Image 2022-05-18 at 14.41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Новая папка (3)\Газета\г Май 22\WhatsApp Image 2022-05-18 at 14.41.2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63" cy="329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AAF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262ED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й недели, для детей были организованы развивающие занятия, с использованием традиционных и нетрадиционных форм взаимодействия с детьми</w:t>
      </w:r>
      <w:r w:rsidR="00770AAF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262ED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арт-мастерские </w:t>
      </w:r>
      <w:r w:rsidR="00770AAF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дуга-дуга» и создание детьми совместно с родителями автопортрета «Я в лучах солнца».</w:t>
      </w:r>
      <w:r w:rsidR="002A4ECF" w:rsidRPr="00483ED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262ED" w:rsidRPr="00483ED1" w:rsidRDefault="00770AAF" w:rsidP="00770A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83ED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262ED" w:rsidRPr="00483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впечатления о Недели психологии положительные, все участники принимали активное участие в подготовке и проведении всей Недели психологии, были очень заинтересованы.</w:t>
      </w:r>
    </w:p>
    <w:p w:rsidR="00A262ED" w:rsidRPr="000D10CA" w:rsidRDefault="000D10CA" w:rsidP="00C6360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D10C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сихологи</w:t>
      </w:r>
      <w:r w:rsidR="00483ED1" w:rsidRPr="000D10C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рсагова И.К., Лазарова А.В.</w:t>
      </w:r>
    </w:p>
    <w:sectPr w:rsidR="00A262ED" w:rsidRPr="000D10CA" w:rsidSect="00C63608">
      <w:pgSz w:w="11906" w:h="16838"/>
      <w:pgMar w:top="720" w:right="720" w:bottom="720" w:left="720" w:header="708" w:footer="708" w:gutter="0"/>
      <w:pgBorders w:offsetFrom="page">
        <w:top w:val="babyRattle" w:sz="20" w:space="10" w:color="00B050"/>
        <w:left w:val="babyRattle" w:sz="20" w:space="10" w:color="00B050"/>
        <w:bottom w:val="babyRattle" w:sz="20" w:space="10" w:color="00B050"/>
        <w:right w:val="babyRattle" w:sz="20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F8A" w:rsidRDefault="007E6F8A" w:rsidP="004B6468">
      <w:pPr>
        <w:spacing w:after="0" w:line="240" w:lineRule="auto"/>
      </w:pPr>
      <w:r>
        <w:separator/>
      </w:r>
    </w:p>
  </w:endnote>
  <w:endnote w:type="continuationSeparator" w:id="0">
    <w:p w:rsidR="007E6F8A" w:rsidRDefault="007E6F8A" w:rsidP="004B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F8A" w:rsidRDefault="007E6F8A" w:rsidP="004B6468">
      <w:pPr>
        <w:spacing w:after="0" w:line="240" w:lineRule="auto"/>
      </w:pPr>
      <w:r>
        <w:separator/>
      </w:r>
    </w:p>
  </w:footnote>
  <w:footnote w:type="continuationSeparator" w:id="0">
    <w:p w:rsidR="007E6F8A" w:rsidRDefault="007E6F8A" w:rsidP="004B6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F3B9F"/>
    <w:multiLevelType w:val="multilevel"/>
    <w:tmpl w:val="24A4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021"/>
    <w:rsid w:val="000D10CA"/>
    <w:rsid w:val="001045E7"/>
    <w:rsid w:val="00114C0F"/>
    <w:rsid w:val="00131147"/>
    <w:rsid w:val="00227600"/>
    <w:rsid w:val="002377D6"/>
    <w:rsid w:val="002A4ECF"/>
    <w:rsid w:val="002E1722"/>
    <w:rsid w:val="00360D73"/>
    <w:rsid w:val="00372E93"/>
    <w:rsid w:val="00444F3D"/>
    <w:rsid w:val="00446AE7"/>
    <w:rsid w:val="00483ED1"/>
    <w:rsid w:val="004939B2"/>
    <w:rsid w:val="004B6468"/>
    <w:rsid w:val="004C2519"/>
    <w:rsid w:val="004D1B45"/>
    <w:rsid w:val="005B11C5"/>
    <w:rsid w:val="00634EFB"/>
    <w:rsid w:val="0067157C"/>
    <w:rsid w:val="006B1524"/>
    <w:rsid w:val="006F2211"/>
    <w:rsid w:val="006F5BDD"/>
    <w:rsid w:val="00770AAF"/>
    <w:rsid w:val="007E6F8A"/>
    <w:rsid w:val="008418FD"/>
    <w:rsid w:val="00884ECC"/>
    <w:rsid w:val="00945932"/>
    <w:rsid w:val="009A6021"/>
    <w:rsid w:val="009B48E4"/>
    <w:rsid w:val="009C7DFE"/>
    <w:rsid w:val="009F036A"/>
    <w:rsid w:val="009F4A3B"/>
    <w:rsid w:val="00A21C9C"/>
    <w:rsid w:val="00A23D4D"/>
    <w:rsid w:val="00A262ED"/>
    <w:rsid w:val="00B00AFF"/>
    <w:rsid w:val="00B5691A"/>
    <w:rsid w:val="00C36424"/>
    <w:rsid w:val="00C63608"/>
    <w:rsid w:val="00CD1924"/>
    <w:rsid w:val="00D92E14"/>
    <w:rsid w:val="00EB70D5"/>
    <w:rsid w:val="00F87F6F"/>
    <w:rsid w:val="00FA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D00FB-C600-4C09-9FB7-3B5EAFC0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2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B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6468"/>
  </w:style>
  <w:style w:type="paragraph" w:styleId="a7">
    <w:name w:val="footer"/>
    <w:basedOn w:val="a"/>
    <w:link w:val="a8"/>
    <w:uiPriority w:val="99"/>
    <w:semiHidden/>
    <w:unhideWhenUsed/>
    <w:rsid w:val="004B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ECAE-9DC0-4B5F-92E8-3101A397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ЮДМИЛА</cp:lastModifiedBy>
  <cp:revision>17</cp:revision>
  <cp:lastPrinted>2022-05-18T14:09:00Z</cp:lastPrinted>
  <dcterms:created xsi:type="dcterms:W3CDTF">2012-02-18T07:26:00Z</dcterms:created>
  <dcterms:modified xsi:type="dcterms:W3CDTF">2022-05-18T14:19:00Z</dcterms:modified>
</cp:coreProperties>
</file>